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07" w:rsidRDefault="00847607" w:rsidP="00864941">
      <w:pPr>
        <w:pStyle w:val="a3"/>
        <w:ind w:firstLine="720"/>
        <w:jc w:val="right"/>
        <w:rPr>
          <w:b w:val="0"/>
          <w:szCs w:val="28"/>
        </w:rPr>
      </w:pPr>
    </w:p>
    <w:p w:rsidR="0020095F" w:rsidRDefault="008C645B" w:rsidP="00864941">
      <w:pPr>
        <w:pStyle w:val="a3"/>
        <w:ind w:firstLine="720"/>
        <w:jc w:val="right"/>
        <w:rPr>
          <w:b w:val="0"/>
          <w:szCs w:val="28"/>
        </w:rPr>
      </w:pPr>
      <w:r>
        <w:rPr>
          <w:b w:val="0"/>
          <w:szCs w:val="28"/>
        </w:rPr>
        <w:t xml:space="preserve"> </w:t>
      </w:r>
      <w:bookmarkStart w:id="0" w:name="_GoBack"/>
      <w:bookmarkEnd w:id="0"/>
    </w:p>
    <w:p w:rsidR="006E25B7" w:rsidRPr="006E25B7" w:rsidRDefault="006E25B7" w:rsidP="00864941">
      <w:pPr>
        <w:pStyle w:val="a3"/>
        <w:ind w:firstLine="720"/>
        <w:jc w:val="right"/>
        <w:rPr>
          <w:b w:val="0"/>
          <w:szCs w:val="28"/>
        </w:rPr>
      </w:pPr>
      <w:r w:rsidRPr="006E25B7">
        <w:rPr>
          <w:b w:val="0"/>
          <w:szCs w:val="28"/>
        </w:rPr>
        <w:t xml:space="preserve">Утверждаю </w:t>
      </w:r>
    </w:p>
    <w:p w:rsidR="006E25B7" w:rsidRPr="006E25B7" w:rsidRDefault="005165FD" w:rsidP="00864941">
      <w:pPr>
        <w:pStyle w:val="a3"/>
        <w:ind w:firstLine="720"/>
        <w:jc w:val="right"/>
        <w:rPr>
          <w:b w:val="0"/>
          <w:szCs w:val="28"/>
        </w:rPr>
      </w:pPr>
      <w:r>
        <w:rPr>
          <w:b w:val="0"/>
          <w:szCs w:val="28"/>
        </w:rPr>
        <w:t>Директор МБОУ СОШ №33 им. А.А. Гречко</w:t>
      </w:r>
    </w:p>
    <w:p w:rsidR="006E25B7" w:rsidRPr="006E25B7" w:rsidRDefault="005165FD" w:rsidP="00864941">
      <w:pPr>
        <w:pStyle w:val="a3"/>
        <w:ind w:firstLine="720"/>
        <w:jc w:val="right"/>
        <w:rPr>
          <w:b w:val="0"/>
          <w:szCs w:val="28"/>
        </w:rPr>
      </w:pPr>
      <w:r>
        <w:rPr>
          <w:b w:val="0"/>
          <w:szCs w:val="28"/>
        </w:rPr>
        <w:t xml:space="preserve"> П. Октябрьский</w:t>
      </w:r>
    </w:p>
    <w:p w:rsidR="006E25B7" w:rsidRDefault="005165FD" w:rsidP="00864941">
      <w:pPr>
        <w:pStyle w:val="a3"/>
        <w:ind w:firstLine="720"/>
        <w:jc w:val="right"/>
        <w:rPr>
          <w:b w:val="0"/>
          <w:szCs w:val="28"/>
        </w:rPr>
      </w:pPr>
      <w:r>
        <w:rPr>
          <w:b w:val="0"/>
          <w:szCs w:val="28"/>
        </w:rPr>
        <w:t>_________ С.М. Татаринцева</w:t>
      </w:r>
    </w:p>
    <w:p w:rsidR="00743683" w:rsidRPr="006E25B7" w:rsidRDefault="006E7CB0" w:rsidP="00864941">
      <w:pPr>
        <w:pStyle w:val="a3"/>
        <w:ind w:firstLine="720"/>
        <w:jc w:val="right"/>
        <w:rPr>
          <w:b w:val="0"/>
          <w:szCs w:val="28"/>
        </w:rPr>
      </w:pPr>
      <w:r>
        <w:rPr>
          <w:b w:val="0"/>
          <w:szCs w:val="28"/>
        </w:rPr>
        <w:t>«___» ___________ 202</w:t>
      </w:r>
      <w:r w:rsidR="00FB7964">
        <w:rPr>
          <w:b w:val="0"/>
          <w:szCs w:val="28"/>
        </w:rPr>
        <w:t>1</w:t>
      </w:r>
      <w:r w:rsidR="00743683">
        <w:rPr>
          <w:b w:val="0"/>
          <w:szCs w:val="28"/>
        </w:rPr>
        <w:t>г.</w:t>
      </w:r>
    </w:p>
    <w:p w:rsidR="00864941" w:rsidRPr="006E25B7" w:rsidRDefault="00864941" w:rsidP="006E25B7">
      <w:pPr>
        <w:pStyle w:val="a3"/>
        <w:jc w:val="right"/>
        <w:rPr>
          <w:szCs w:val="28"/>
        </w:rPr>
      </w:pPr>
    </w:p>
    <w:tbl>
      <w:tblPr>
        <w:tblStyle w:val="a6"/>
        <w:tblW w:w="4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6E25B7" w:rsidRPr="006E25B7" w:rsidTr="006E25B7">
        <w:tc>
          <w:tcPr>
            <w:tcW w:w="4927" w:type="dxa"/>
            <w:hideMark/>
          </w:tcPr>
          <w:p w:rsidR="006E25B7" w:rsidRPr="006E25B7" w:rsidRDefault="006E25B7" w:rsidP="006E25B7">
            <w:pPr>
              <w:pStyle w:val="a3"/>
              <w:jc w:val="right"/>
              <w:rPr>
                <w:szCs w:val="28"/>
              </w:rPr>
            </w:pPr>
          </w:p>
        </w:tc>
      </w:tr>
    </w:tbl>
    <w:p w:rsidR="00864941" w:rsidRDefault="00864941" w:rsidP="005A49EF">
      <w:pPr>
        <w:pStyle w:val="a3"/>
        <w:jc w:val="left"/>
        <w:rPr>
          <w:szCs w:val="28"/>
        </w:rPr>
      </w:pPr>
    </w:p>
    <w:p w:rsidR="00864941" w:rsidRPr="006E25B7" w:rsidRDefault="00864941" w:rsidP="00864941">
      <w:pPr>
        <w:pStyle w:val="a3"/>
        <w:rPr>
          <w:szCs w:val="28"/>
        </w:rPr>
      </w:pPr>
    </w:p>
    <w:p w:rsidR="00864941" w:rsidRPr="006E25B7" w:rsidRDefault="00864941" w:rsidP="006E25B7">
      <w:pPr>
        <w:pStyle w:val="a3"/>
        <w:rPr>
          <w:szCs w:val="28"/>
        </w:rPr>
      </w:pPr>
      <w:r w:rsidRPr="006E25B7">
        <w:rPr>
          <w:szCs w:val="28"/>
        </w:rPr>
        <w:t xml:space="preserve">Перспективный план работы </w:t>
      </w:r>
    </w:p>
    <w:p w:rsidR="006E25B7" w:rsidRPr="006E25B7" w:rsidRDefault="00864941" w:rsidP="006E25B7">
      <w:pPr>
        <w:pStyle w:val="a3"/>
        <w:rPr>
          <w:b w:val="0"/>
          <w:szCs w:val="28"/>
        </w:rPr>
      </w:pPr>
      <w:r w:rsidRPr="006E25B7">
        <w:rPr>
          <w:b w:val="0"/>
          <w:szCs w:val="28"/>
        </w:rPr>
        <w:t xml:space="preserve">педагога-психолога </w:t>
      </w:r>
      <w:r w:rsidR="005165FD">
        <w:rPr>
          <w:b w:val="0"/>
          <w:szCs w:val="28"/>
        </w:rPr>
        <w:t>Оганесовой Жасмен Михайловны</w:t>
      </w:r>
      <w:r w:rsidR="006E25B7" w:rsidRPr="006E25B7">
        <w:rPr>
          <w:b w:val="0"/>
          <w:szCs w:val="28"/>
        </w:rPr>
        <w:t xml:space="preserve"> </w:t>
      </w:r>
      <w:r w:rsidRPr="006E25B7">
        <w:rPr>
          <w:b w:val="0"/>
          <w:szCs w:val="28"/>
        </w:rPr>
        <w:t>на</w:t>
      </w:r>
      <w:r w:rsidR="00743683">
        <w:rPr>
          <w:b w:val="0"/>
          <w:szCs w:val="28"/>
        </w:rPr>
        <w:t xml:space="preserve"> </w:t>
      </w:r>
      <w:r w:rsidR="006E7CB0">
        <w:rPr>
          <w:b w:val="0"/>
          <w:szCs w:val="28"/>
        </w:rPr>
        <w:t>202</w:t>
      </w:r>
      <w:r w:rsidR="00FB7964">
        <w:rPr>
          <w:b w:val="0"/>
          <w:szCs w:val="28"/>
        </w:rPr>
        <w:t>1</w:t>
      </w:r>
      <w:r w:rsidR="006E25B7" w:rsidRPr="006E25B7">
        <w:rPr>
          <w:b w:val="0"/>
          <w:szCs w:val="28"/>
        </w:rPr>
        <w:t>-20</w:t>
      </w:r>
      <w:r w:rsidR="00847607">
        <w:rPr>
          <w:b w:val="0"/>
          <w:szCs w:val="28"/>
        </w:rPr>
        <w:t>2</w:t>
      </w:r>
      <w:r w:rsidR="00FB7964">
        <w:rPr>
          <w:b w:val="0"/>
          <w:szCs w:val="28"/>
        </w:rPr>
        <w:t>2</w:t>
      </w:r>
      <w:r w:rsidR="006E25B7" w:rsidRPr="006E25B7">
        <w:rPr>
          <w:b w:val="0"/>
          <w:szCs w:val="28"/>
        </w:rPr>
        <w:t xml:space="preserve"> </w:t>
      </w:r>
      <w:r w:rsidRPr="006E25B7">
        <w:rPr>
          <w:b w:val="0"/>
          <w:szCs w:val="28"/>
        </w:rPr>
        <w:t>учебный год</w:t>
      </w:r>
    </w:p>
    <w:p w:rsidR="005A49EF" w:rsidRDefault="00864941" w:rsidP="006E25B7">
      <w:pPr>
        <w:pStyle w:val="a3"/>
        <w:rPr>
          <w:b w:val="0"/>
          <w:szCs w:val="28"/>
        </w:rPr>
      </w:pPr>
      <w:r w:rsidRPr="006E25B7">
        <w:rPr>
          <w:b w:val="0"/>
          <w:szCs w:val="28"/>
        </w:rPr>
        <w:t xml:space="preserve">      </w:t>
      </w:r>
    </w:p>
    <w:p w:rsidR="00864941" w:rsidRPr="006E25B7" w:rsidRDefault="00864941" w:rsidP="006E25B7">
      <w:pPr>
        <w:pStyle w:val="a3"/>
        <w:rPr>
          <w:b w:val="0"/>
          <w:szCs w:val="28"/>
        </w:rPr>
      </w:pPr>
      <w:r w:rsidRPr="006E25B7">
        <w:rPr>
          <w:b w:val="0"/>
          <w:szCs w:val="28"/>
        </w:rPr>
        <w:t xml:space="preserve">                                                                                       </w:t>
      </w:r>
    </w:p>
    <w:p w:rsidR="00864941" w:rsidRDefault="00864941" w:rsidP="00864941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Цель: </w:t>
      </w:r>
      <w:r w:rsidR="006E25B7" w:rsidRPr="006E25B7">
        <w:rPr>
          <w:b w:val="0"/>
          <w:szCs w:val="28"/>
        </w:rPr>
        <w:t>сопровождение процесса психологического развития обучающихся посредством создания определенных психолого-педагогических условий в школе.</w:t>
      </w:r>
      <w:r w:rsidR="006E25B7">
        <w:rPr>
          <w:b w:val="0"/>
          <w:sz w:val="24"/>
        </w:rPr>
        <w:t xml:space="preserve"> </w:t>
      </w:r>
    </w:p>
    <w:p w:rsidR="00864941" w:rsidRDefault="00864941" w:rsidP="00864941">
      <w:pPr>
        <w:pStyle w:val="a3"/>
        <w:jc w:val="left"/>
        <w:rPr>
          <w:b w:val="0"/>
          <w:sz w:val="24"/>
        </w:rPr>
      </w:pPr>
    </w:p>
    <w:p w:rsidR="00EC0599" w:rsidRDefault="00EC0599" w:rsidP="00864941">
      <w:pPr>
        <w:pStyle w:val="a3"/>
        <w:jc w:val="left"/>
        <w:rPr>
          <w:b w:val="0"/>
          <w:sz w:val="24"/>
        </w:rPr>
      </w:pPr>
    </w:p>
    <w:p w:rsidR="00864941" w:rsidRDefault="00864941" w:rsidP="00864941">
      <w:pPr>
        <w:pStyle w:val="a3"/>
        <w:jc w:val="left"/>
        <w:rPr>
          <w:b w:val="0"/>
          <w:sz w:val="24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3118"/>
        <w:gridCol w:w="2126"/>
        <w:gridCol w:w="2268"/>
        <w:gridCol w:w="2410"/>
      </w:tblGrid>
      <w:tr w:rsidR="00864941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941" w:rsidRPr="00CD29CE" w:rsidRDefault="00864941" w:rsidP="00A85CAE">
            <w:pPr>
              <w:pStyle w:val="a3"/>
              <w:rPr>
                <w:szCs w:val="28"/>
              </w:rPr>
            </w:pPr>
            <w:r w:rsidRPr="00CD29CE">
              <w:rPr>
                <w:szCs w:val="28"/>
              </w:rPr>
              <w:t>Наименование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941" w:rsidRPr="00CD29CE" w:rsidRDefault="00864941" w:rsidP="00A85CAE">
            <w:pPr>
              <w:pStyle w:val="a3"/>
              <w:rPr>
                <w:szCs w:val="28"/>
              </w:rPr>
            </w:pPr>
            <w:r w:rsidRPr="00CD29CE">
              <w:rPr>
                <w:szCs w:val="28"/>
              </w:rPr>
              <w:t>Континген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941" w:rsidRPr="00CD29CE" w:rsidRDefault="00864941" w:rsidP="00A85CAE">
            <w:pPr>
              <w:pStyle w:val="a3"/>
              <w:rPr>
                <w:szCs w:val="28"/>
              </w:rPr>
            </w:pPr>
            <w:r w:rsidRPr="00CD29CE">
              <w:rPr>
                <w:szCs w:val="28"/>
              </w:rPr>
              <w:t>Цели и задач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941" w:rsidRPr="00CD29CE" w:rsidRDefault="00864941" w:rsidP="00A85CAE">
            <w:pPr>
              <w:pStyle w:val="a3"/>
              <w:rPr>
                <w:szCs w:val="28"/>
              </w:rPr>
            </w:pPr>
            <w:r w:rsidRPr="00CD29CE">
              <w:rPr>
                <w:szCs w:val="28"/>
              </w:rPr>
              <w:t>Формы и сред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941" w:rsidRPr="00CD29CE" w:rsidRDefault="00864941" w:rsidP="00A85CAE">
            <w:pPr>
              <w:pStyle w:val="a3"/>
              <w:rPr>
                <w:szCs w:val="28"/>
              </w:rPr>
            </w:pPr>
            <w:r w:rsidRPr="00CD29CE">
              <w:rPr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941" w:rsidRPr="00CD29CE" w:rsidRDefault="00864941" w:rsidP="00A85CAE">
            <w:pPr>
              <w:pStyle w:val="a3"/>
              <w:rPr>
                <w:szCs w:val="28"/>
              </w:rPr>
            </w:pPr>
            <w:r w:rsidRPr="00CD29CE">
              <w:rPr>
                <w:szCs w:val="28"/>
              </w:rPr>
              <w:t>Отметка о выполнении</w:t>
            </w:r>
          </w:p>
        </w:tc>
      </w:tr>
      <w:tr w:rsidR="00864941" w:rsidTr="00396CBF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599" w:rsidRPr="00EC0599" w:rsidRDefault="00864941" w:rsidP="0086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941">
              <w:rPr>
                <w:rFonts w:ascii="Times New Roman" w:hAnsi="Times New Roman"/>
                <w:b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еское сопровождения </w:t>
            </w:r>
            <w:r w:rsidRPr="00864941">
              <w:rPr>
                <w:rFonts w:ascii="Times New Roman" w:hAnsi="Times New Roman"/>
                <w:b/>
                <w:sz w:val="28"/>
                <w:szCs w:val="28"/>
              </w:rPr>
              <w:t>ФГОС НОО</w:t>
            </w:r>
            <w:r w:rsidR="00B963B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963B0">
              <w:rPr>
                <w:szCs w:val="28"/>
              </w:rPr>
              <w:t xml:space="preserve"> </w:t>
            </w:r>
            <w:r w:rsidR="00B963B0" w:rsidRPr="00B963B0">
              <w:rPr>
                <w:rFonts w:ascii="Times New Roman" w:hAnsi="Times New Roman" w:cs="Times New Roman"/>
                <w:b/>
                <w:sz w:val="28"/>
                <w:szCs w:val="28"/>
              </w:rPr>
              <w:t>ФГОС ООО, ФГОС СОО</w:t>
            </w:r>
          </w:p>
        </w:tc>
      </w:tr>
      <w:tr w:rsidR="00864941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41" w:rsidRDefault="00852E2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сследование уровня адаптаци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41" w:rsidRDefault="00852E2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класс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41" w:rsidRDefault="00852E24" w:rsidP="00852E2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ыявление учащихся с признаками </w:t>
            </w:r>
            <w:proofErr w:type="spellStart"/>
            <w:r>
              <w:rPr>
                <w:b w:val="0"/>
                <w:sz w:val="24"/>
              </w:rPr>
              <w:t>дезадаптации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41" w:rsidRDefault="00852E2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иагнос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41" w:rsidRDefault="00852E2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ктябрь-ноябр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41" w:rsidRDefault="00864941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852E24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24" w:rsidRDefault="00852E24" w:rsidP="000425A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сследование уровня адаптаци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24" w:rsidRDefault="00852E24" w:rsidP="000425A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 класс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24" w:rsidRDefault="00852E24" w:rsidP="000425A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ыявление учащихся с признаками </w:t>
            </w:r>
            <w:proofErr w:type="spellStart"/>
            <w:r>
              <w:rPr>
                <w:b w:val="0"/>
                <w:sz w:val="24"/>
              </w:rPr>
              <w:t>дезадаптации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24" w:rsidRDefault="00852E24" w:rsidP="000425A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иагнос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24" w:rsidRDefault="00852E24" w:rsidP="00852E2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24" w:rsidRDefault="00852E24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30204F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сследование взаимоотношения учащихся с учителям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-8  класс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ыявление проблем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177BF1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177BF1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30204F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3465F1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сследование психоэмоционального состоян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Пед</w:t>
            </w:r>
            <w:proofErr w:type="spellEnd"/>
            <w:r>
              <w:rPr>
                <w:b w:val="0"/>
                <w:sz w:val="24"/>
              </w:rPr>
              <w:t xml:space="preserve">. коллекти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5A49E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явление индивидуальных особенностей, коррекция проблемных стор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агностика</w:t>
            </w:r>
            <w:r w:rsidR="005A49EF">
              <w:rPr>
                <w:b w:val="0"/>
                <w:sz w:val="24"/>
              </w:rPr>
              <w:t>, рекоменд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F70E8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30204F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54508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сследование особенностей </w:t>
            </w:r>
            <w:r>
              <w:rPr>
                <w:b w:val="0"/>
                <w:sz w:val="24"/>
              </w:rPr>
              <w:lastRenderedPageBreak/>
              <w:t xml:space="preserve">познавательной и эмоционально-волевой сфер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1E5BCA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4 класс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54508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ыявление </w:t>
            </w:r>
            <w:r>
              <w:rPr>
                <w:b w:val="0"/>
                <w:sz w:val="24"/>
              </w:rPr>
              <w:lastRenderedPageBreak/>
              <w:t>индивидуальных особенностей и проблемных стор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1E5BCA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Диагнос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847607" w:rsidP="001E5BCA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1E5BCA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847607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607" w:rsidRDefault="00847607" w:rsidP="0054508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сихологическое сопровождение </w:t>
            </w:r>
            <w:r w:rsidR="00743683">
              <w:rPr>
                <w:b w:val="0"/>
                <w:sz w:val="24"/>
              </w:rPr>
              <w:t>учащих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607" w:rsidRDefault="00743683" w:rsidP="001E5BCA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  класс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607" w:rsidRDefault="00743683" w:rsidP="0054508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явление индивидуальных особенностей, коррекция проблемных стор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607" w:rsidRDefault="00743683" w:rsidP="001E5BCA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агностика,  корре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607" w:rsidRDefault="00743683" w:rsidP="001E5BCA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607" w:rsidRDefault="00847607" w:rsidP="001E5BCA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30204F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ндивидуально-коррекционная работа по результатам психодиагностики и запросу </w:t>
            </w:r>
            <w:proofErr w:type="gramStart"/>
            <w:r>
              <w:rPr>
                <w:b w:val="0"/>
                <w:sz w:val="24"/>
              </w:rPr>
              <w:t>( педагогов</w:t>
            </w:r>
            <w:proofErr w:type="gramEnd"/>
            <w:r>
              <w:rPr>
                <w:b w:val="0"/>
                <w:sz w:val="24"/>
              </w:rPr>
              <w:t>, родителе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чащиеся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ррекция пробл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зличны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F70E8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30204F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276F8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рупповая коррекционная работа по результатам психодиагностики и запросу  (педагогов, родителе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370F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чащиеся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370F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ррекция пробл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370F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зличны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370F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30204F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Формирование навыков саморегуляции и самоконтрол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Пед</w:t>
            </w:r>
            <w:proofErr w:type="spellEnd"/>
            <w:r>
              <w:rPr>
                <w:b w:val="0"/>
                <w:sz w:val="24"/>
              </w:rPr>
              <w:t>. коллекти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D441D3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витие</w:t>
            </w:r>
            <w:r w:rsidR="0030204F">
              <w:rPr>
                <w:b w:val="0"/>
                <w:sz w:val="24"/>
              </w:rPr>
              <w:t xml:space="preserve"> навык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пражнения, тренинг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F70E8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30204F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Pr="005F3F51" w:rsidRDefault="0030204F" w:rsidP="00E24942">
            <w:pPr>
              <w:pStyle w:val="a3"/>
              <w:jc w:val="left"/>
              <w:rPr>
                <w:b w:val="0"/>
                <w:sz w:val="24"/>
              </w:rPr>
            </w:pPr>
            <w:r w:rsidRPr="005F3F51">
              <w:rPr>
                <w:b w:val="0"/>
                <w:sz w:val="24"/>
              </w:rPr>
              <w:t xml:space="preserve">Консультирование по вопросам  обучения, воспитания и развития учащихс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E24942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Пед</w:t>
            </w:r>
            <w:proofErr w:type="spellEnd"/>
            <w:r>
              <w:rPr>
                <w:b w:val="0"/>
                <w:sz w:val="24"/>
              </w:rPr>
              <w:t>. коллекти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5F3F51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мощь в работе с учащимис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276F8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ндивидуально, педсоветы </w:t>
            </w:r>
          </w:p>
          <w:p w:rsidR="0030204F" w:rsidRDefault="0030204F" w:rsidP="00E2494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E2494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30204F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Pr="005F3F51" w:rsidRDefault="0030204F" w:rsidP="00800B29">
            <w:pPr>
              <w:pStyle w:val="a3"/>
              <w:jc w:val="left"/>
              <w:rPr>
                <w:b w:val="0"/>
                <w:sz w:val="24"/>
              </w:rPr>
            </w:pPr>
            <w:r w:rsidRPr="005F3F51">
              <w:rPr>
                <w:b w:val="0"/>
                <w:sz w:val="24"/>
              </w:rPr>
              <w:t>Консультирование по вопросам  обучения, воспитания и развития учащих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одители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полнение знаний  о психологии ребен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ндивидуально, родительские собран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F70E8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8D584D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Pr="005F3F51" w:rsidRDefault="008D584D" w:rsidP="00800B2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ыступление на общешкольных и классных родительских собраниях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одител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вышение психологической грамот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70E8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30204F" w:rsidTr="00396CBF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599" w:rsidRPr="00EC0599" w:rsidRDefault="0030204F" w:rsidP="00F238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F5877">
              <w:rPr>
                <w:rFonts w:ascii="Times New Roman" w:hAnsi="Times New Roman"/>
                <w:b/>
                <w:sz w:val="28"/>
                <w:szCs w:val="28"/>
              </w:rPr>
              <w:t xml:space="preserve">Работа в </w:t>
            </w:r>
            <w:proofErr w:type="spellStart"/>
            <w:r w:rsidR="00EF58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2388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spellEnd"/>
          </w:p>
        </w:tc>
      </w:tr>
      <w:tr w:rsidR="0030204F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явление учащихся с трудностями в обучении, поведен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щиес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пределение формы обуч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агностика, направление на ПМП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30204F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E767D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ндивидуально-коррекционная работ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800B2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щиеся ОВЗ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800B2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ррекция пробл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800B2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зличны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800B2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 года по пла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30204F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E767D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рупповая коррекционная </w:t>
            </w:r>
            <w:r>
              <w:rPr>
                <w:b w:val="0"/>
                <w:sz w:val="24"/>
              </w:rPr>
              <w:lastRenderedPageBreak/>
              <w:t xml:space="preserve">работ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800B2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Учащиеся ОВЗ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800B2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ррекция пробл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800B2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зличны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800B2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 течение года по </w:t>
            </w:r>
            <w:r>
              <w:rPr>
                <w:b w:val="0"/>
                <w:sz w:val="24"/>
              </w:rPr>
              <w:lastRenderedPageBreak/>
              <w:t>пла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30204F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E767D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формление документации на ПМП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800B2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щиеся ОВЗ, родител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800B2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800B2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 w:rsidP="00800B2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</w:t>
            </w:r>
            <w:r w:rsidR="008D584D">
              <w:rPr>
                <w:b w:val="0"/>
                <w:sz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F" w:rsidRDefault="0030204F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8D584D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98116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частие в заседаниях  </w:t>
            </w:r>
            <w:r w:rsidR="00D17A0C">
              <w:rPr>
                <w:b w:val="0"/>
                <w:sz w:val="24"/>
              </w:rPr>
              <w:t xml:space="preserve">консилиум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98116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едагоги, родители, учащиеся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D17A0C" w:rsidP="0098116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тслеживание динамики развития учащихся. </w:t>
            </w:r>
            <w:r w:rsidR="008D584D">
              <w:rPr>
                <w:b w:val="0"/>
                <w:sz w:val="24"/>
              </w:rPr>
              <w:t>Решение вопро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D17A0C" w:rsidP="0098116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агностика, рекоменд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98116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8D584D" w:rsidTr="00396CBF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683" w:rsidRDefault="00743683" w:rsidP="00B963B0">
            <w:pPr>
              <w:jc w:val="center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</w:p>
          <w:p w:rsidR="00EC0599" w:rsidRPr="00EC0599" w:rsidRDefault="008D584D" w:rsidP="00B963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882">
              <w:rPr>
                <w:rStyle w:val="dash041e005f0431005f044b005f0447005f043d005f044b005f0439005f005fchar1char1"/>
                <w:b/>
                <w:sz w:val="28"/>
                <w:szCs w:val="28"/>
              </w:rPr>
              <w:t xml:space="preserve">Психологическое сопровождение </w:t>
            </w:r>
            <w:proofErr w:type="spellStart"/>
            <w:r w:rsidRPr="00F23882">
              <w:rPr>
                <w:rStyle w:val="dash041e005f0431005f044b005f0447005f043d005f044b005f0439005f005fchar1char1"/>
                <w:b/>
                <w:sz w:val="28"/>
                <w:szCs w:val="28"/>
              </w:rPr>
              <w:t>предпрофильной</w:t>
            </w:r>
            <w:proofErr w:type="spellEnd"/>
            <w:r w:rsidRPr="00F23882">
              <w:rPr>
                <w:rStyle w:val="dash041e005f0431005f044b005f0447005f043d005f044b005f0439005f005fchar1char1"/>
                <w:b/>
                <w:sz w:val="28"/>
                <w:szCs w:val="28"/>
              </w:rPr>
              <w:t xml:space="preserve"> подготовки и профессиональной ориентации</w:t>
            </w:r>
          </w:p>
        </w:tc>
      </w:tr>
      <w:tr w:rsidR="008D584D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следование профессиональных интересов учащие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6E7CB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 клас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казание помощи в профессиональном самоопределен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FB7964" w:rsidP="00A42A1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ктябрь, 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8D584D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нсультирование по вопросам профориент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чащиеся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казание помощи в профессиональном самоопределен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оябрь, мар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8D584D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DB45A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нсультирование по результатам профессиональных интересов учащие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CA513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едагогов, родителе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DB45A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казание помощи в выборе професси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BA37F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дивидуально, родительские собр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CA513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запрос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CA513C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8D584D" w:rsidTr="00396CBF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683" w:rsidRDefault="00743683">
            <w:pPr>
              <w:pStyle w:val="a3"/>
              <w:rPr>
                <w:szCs w:val="28"/>
              </w:rPr>
            </w:pPr>
          </w:p>
          <w:p w:rsidR="00EC0599" w:rsidRPr="00F23882" w:rsidRDefault="008D584D">
            <w:pPr>
              <w:pStyle w:val="a3"/>
              <w:rPr>
                <w:i/>
                <w:sz w:val="24"/>
              </w:rPr>
            </w:pPr>
            <w:r w:rsidRPr="00F23882">
              <w:rPr>
                <w:szCs w:val="28"/>
              </w:rPr>
              <w:t>Психологическое сопровождение подготовки обучающихся к итоговой аттестации</w:t>
            </w:r>
            <w:r w:rsidRPr="00F23882">
              <w:rPr>
                <w:i/>
                <w:sz w:val="24"/>
              </w:rPr>
              <w:t xml:space="preserve"> </w:t>
            </w:r>
          </w:p>
        </w:tc>
      </w:tr>
      <w:tr w:rsidR="008D584D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DB45A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дивидуальное и групповое консультирование учащих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6E7CB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пускники 9 класс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737EC5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одоление трудностей в период подготовки к экзамена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D17A0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еседа, проведение лекций, семинар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ктябрь, декабрь, мар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6E7CB0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6E7CB0" w:rsidP="006E7CB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рупповые психологические зан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6E7CB0" w:rsidP="006E7CB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пускники 9 класс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6E7CB0" w:rsidP="006E7CB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работка необходимых навы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6E7CB0" w:rsidP="006E7CB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пражнен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FB7964" w:rsidP="006E7CB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6E7CB0" w:rsidP="006E7CB0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6E7CB0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6E7CB0" w:rsidP="006E7CB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дивидуальное консультирование выпуск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6E7CB0" w:rsidP="006E7CB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пускники 9 класс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6E7CB0" w:rsidP="006E7CB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одоление трудност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6E7CB0" w:rsidP="006E7CB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пражнения, бес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6E7CB0" w:rsidP="006E7CB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запрос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6E7CB0" w:rsidP="006E7CB0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6E7CB0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6E7CB0" w:rsidP="006E7CB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формационная поддерж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6E7CB0" w:rsidP="006E7CB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пускники 9 класс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6E7CB0" w:rsidP="006E7CB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еодоление трудностей, психологическая поддерж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6E7CB0" w:rsidP="006E7CB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уклеты, памятки, брошю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FB7964" w:rsidP="006E7CB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жемесячно с января 2022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B0" w:rsidRDefault="006E7CB0" w:rsidP="006E7CB0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8D584D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3465F1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ндивидуальное и групповое консультиров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DA65D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едагоги, родител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3465F1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мощь в преодолении трудностей, эмоциональная поддерж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DA65D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DA65D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запрос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8D584D" w:rsidTr="00396CBF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599" w:rsidRPr="00B963B0" w:rsidRDefault="008D584D" w:rsidP="00B963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3B0">
              <w:rPr>
                <w:rFonts w:ascii="Times New Roman" w:hAnsi="Times New Roman"/>
                <w:b/>
                <w:sz w:val="28"/>
                <w:szCs w:val="28"/>
              </w:rPr>
              <w:t>Формирование жизнестойкости и профилактика суицидального поведения</w:t>
            </w:r>
          </w:p>
        </w:tc>
      </w:tr>
      <w:tr w:rsidR="008D584D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Исследование социометри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6E7CB0" w:rsidP="00E31F4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-9</w:t>
            </w:r>
            <w:r w:rsidR="008D584D">
              <w:rPr>
                <w:b w:val="0"/>
                <w:sz w:val="24"/>
              </w:rPr>
              <w:t xml:space="preserve"> класс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E31F4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ценка взаимоотношений в класс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E31F4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E31F4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ентябрь-октябрь, </w:t>
            </w:r>
          </w:p>
          <w:p w:rsidR="008D584D" w:rsidRDefault="008D584D" w:rsidP="00E31F4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рт-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8D584D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D3140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следование уровня самооценки учащих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5834CE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-</w:t>
            </w:r>
            <w:r w:rsidR="006E7CB0">
              <w:rPr>
                <w:b w:val="0"/>
                <w:sz w:val="24"/>
              </w:rPr>
              <w:t xml:space="preserve">9 </w:t>
            </w:r>
            <w:r>
              <w:rPr>
                <w:b w:val="0"/>
                <w:sz w:val="24"/>
              </w:rPr>
              <w:t>класс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D3140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ценка психоэмоционального состояния учащих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D3140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D3140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ктябрь-ноябрь</w:t>
            </w:r>
            <w:r w:rsidR="005834CE">
              <w:rPr>
                <w:b w:val="0"/>
                <w:sz w:val="24"/>
              </w:rPr>
              <w:t>,</w:t>
            </w:r>
          </w:p>
          <w:p w:rsidR="008D584D" w:rsidRDefault="005834CE" w:rsidP="00D3140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рт-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8D584D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следование уровня тревожности  учащих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6E7CB0" w:rsidP="00626BB1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-</w:t>
            </w:r>
            <w:proofErr w:type="gramStart"/>
            <w:r>
              <w:rPr>
                <w:b w:val="0"/>
                <w:sz w:val="24"/>
              </w:rPr>
              <w:t>9</w:t>
            </w:r>
            <w:r w:rsidR="008D584D">
              <w:rPr>
                <w:b w:val="0"/>
                <w:sz w:val="24"/>
              </w:rPr>
              <w:t xml:space="preserve">  классы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ценка психоэмоционального состояния учащих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D441D3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ктябрь-ноябрь</w:t>
            </w:r>
            <w:r w:rsidR="005834CE">
              <w:rPr>
                <w:b w:val="0"/>
                <w:sz w:val="24"/>
              </w:rPr>
              <w:t>, март-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8D584D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ероприятия, </w:t>
            </w:r>
            <w:r w:rsidRPr="00D441D3">
              <w:rPr>
                <w:b w:val="0"/>
                <w:sz w:val="24"/>
              </w:rPr>
              <w:t xml:space="preserve">направленные </w:t>
            </w:r>
            <w:r>
              <w:rPr>
                <w:b w:val="0"/>
                <w:sz w:val="24"/>
              </w:rPr>
              <w:t>на сохранение и укрепление психологического здоровья школь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626BB1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чащиеся </w:t>
            </w:r>
            <w:r w:rsidR="00FB7964">
              <w:rPr>
                <w:b w:val="0"/>
                <w:sz w:val="24"/>
              </w:rPr>
              <w:t>1-10 класс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витие навы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пражнения, тренинги, бесе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FB7964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Сентябрь, ноябрь, январь, мар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8D584D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ставление индивидуальных рекомендаций для родителей по итогам мониторинга психоэмоционального состояния учащих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6E7CB0" w:rsidP="00165D3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-9</w:t>
            </w:r>
            <w:r w:rsidR="008D584D">
              <w:rPr>
                <w:b w:val="0"/>
                <w:sz w:val="24"/>
              </w:rPr>
              <w:t xml:space="preserve"> класс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мощь родителям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коменд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 запросу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8D584D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оведение цикла мероприятий с родителями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165D3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одител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вышение психологической грамотности, профилактика семейных конфликтов, формирование доверительных отношений с ребенк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ичные встречи, родительские собран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FB7964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1 раз в четвер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8D584D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спространение информации о деятельности «Детского телефона Довер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165D3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щиес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мощь в преодолении трудностей, эмоциональная поддерж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формление стенда, распространение листов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 w:rsidP="00FE558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84D" w:rsidRDefault="008D584D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396CBF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396CBF" w:rsidP="00F92DA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ведение цикла мероприятий с педагога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396CBF" w:rsidP="009F69DB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Пед</w:t>
            </w:r>
            <w:proofErr w:type="spellEnd"/>
            <w:r>
              <w:rPr>
                <w:b w:val="0"/>
                <w:sz w:val="24"/>
              </w:rPr>
              <w:t>. коллекти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396CBF" w:rsidP="00F92DA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вышение психологической компетентности в организации взаимодействия с обучающимися и родителя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396CBF" w:rsidP="009F69DB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овещания, планерки, </w:t>
            </w:r>
            <w:proofErr w:type="gramStart"/>
            <w:r>
              <w:rPr>
                <w:b w:val="0"/>
                <w:sz w:val="24"/>
              </w:rPr>
              <w:t>педсоветы ,</w:t>
            </w:r>
            <w:proofErr w:type="gramEnd"/>
            <w:r>
              <w:rPr>
                <w:b w:val="0"/>
                <w:sz w:val="24"/>
              </w:rPr>
              <w:t xml:space="preserve"> личные встречи</w:t>
            </w:r>
          </w:p>
          <w:p w:rsidR="00396CBF" w:rsidRDefault="00396CBF" w:rsidP="009F69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FB7964" w:rsidP="009F69DB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396CBF" w:rsidP="00396CB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396CBF" w:rsidTr="00396CBF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99" w:rsidRPr="00B963B0" w:rsidRDefault="00396CBF" w:rsidP="0067292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Работа в школьной службе медиации </w:t>
            </w:r>
          </w:p>
        </w:tc>
      </w:tr>
      <w:tr w:rsidR="00396CBF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540D7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Беседа по выяснению причин возникновения конфликт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540D7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щиес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540D7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мощь в разрешении конфлик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540D7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77" w:rsidRDefault="00540D77" w:rsidP="00540D7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необходимости</w:t>
            </w:r>
          </w:p>
          <w:p w:rsidR="00396CBF" w:rsidRDefault="00396CBF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396CBF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396CBF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540D7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ведение мероприятий по разрешению пробл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540D7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частники конфликт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540D7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мощь в разрешении конфлик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540D7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77" w:rsidRDefault="00540D77" w:rsidP="00540D7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необходимости</w:t>
            </w:r>
          </w:p>
          <w:p w:rsidR="00396CBF" w:rsidRDefault="00396CBF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396CBF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396CBF" w:rsidTr="00396CBF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99" w:rsidRPr="00EC0599" w:rsidRDefault="00396CBF" w:rsidP="00B963B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ятельность  в рамках ШВР</w:t>
            </w:r>
          </w:p>
        </w:tc>
      </w:tr>
      <w:tr w:rsidR="00396CBF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396CB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частие в заседаниях штаб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396CB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одители, учащиеся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5A03AE" w:rsidP="00D17A0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мощь в </w:t>
            </w:r>
            <w:r w:rsidR="00D17A0C">
              <w:rPr>
                <w:b w:val="0"/>
                <w:sz w:val="24"/>
              </w:rPr>
              <w:t>р</w:t>
            </w:r>
            <w:r w:rsidR="00396CBF">
              <w:rPr>
                <w:b w:val="0"/>
                <w:sz w:val="24"/>
              </w:rPr>
              <w:t xml:space="preserve">ешение </w:t>
            </w:r>
            <w:r w:rsidR="00D17A0C">
              <w:rPr>
                <w:b w:val="0"/>
                <w:sz w:val="24"/>
              </w:rPr>
              <w:t>пробл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D17A0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коменд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396CBF" w:rsidP="009A0B0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плану</w:t>
            </w:r>
            <w:r w:rsidR="00FB7964">
              <w:rPr>
                <w:b w:val="0"/>
                <w:sz w:val="24"/>
              </w:rPr>
              <w:t xml:space="preserve"> ШВ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CBF" w:rsidRDefault="00396CBF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FB7964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частие в </w:t>
            </w:r>
            <w:proofErr w:type="gramStart"/>
            <w:r>
              <w:rPr>
                <w:b w:val="0"/>
                <w:sz w:val="24"/>
              </w:rPr>
              <w:t>заседаниях  Совета</w:t>
            </w:r>
            <w:proofErr w:type="gramEnd"/>
            <w:r>
              <w:rPr>
                <w:b w:val="0"/>
                <w:sz w:val="24"/>
              </w:rPr>
              <w:t xml:space="preserve"> профилактик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одители, учащиеся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мощь в решение пробл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коменд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плану ШВ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FB7964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Работа  по</w:t>
            </w:r>
            <w:proofErr w:type="gramEnd"/>
            <w:r>
              <w:rPr>
                <w:b w:val="0"/>
                <w:sz w:val="24"/>
              </w:rPr>
              <w:t xml:space="preserve"> предупреждению и профилактика правонарушений среди несовершеннолетни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щиеся, родител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яснение причин, организация работы с учащимися и семья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еседа, ле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плану ШВ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FB7964" w:rsidTr="00396CBF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64" w:rsidRPr="00EC0599" w:rsidRDefault="00FB7964" w:rsidP="00FB796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сихологическое сопровождение обучающихся «группы риска»</w:t>
            </w:r>
          </w:p>
        </w:tc>
      </w:tr>
      <w:tr w:rsidR="00FB7964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сихологическое сопровождение  учащихся, состоящих на ВШУ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щиеся, родител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явление индивидуальных особенностей, коррекция проблемных стор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агностика, беседы, упраж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индивидуальному пла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FB7964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сихологическое сопровождение  семей, состоящих на ВШ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щиеся, родител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филактика семейных конфликтов, формирование доверительных отношений с ребенк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агностика, беседы, рекоменд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индивидуальному пла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FB7964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ндивидуальная работа с учащимися,  </w:t>
            </w:r>
            <w:proofErr w:type="spellStart"/>
            <w:r>
              <w:rPr>
                <w:b w:val="0"/>
                <w:sz w:val="24"/>
              </w:rPr>
              <w:t>девиантного</w:t>
            </w:r>
            <w:proofErr w:type="spellEnd"/>
            <w:r>
              <w:rPr>
                <w:b w:val="0"/>
                <w:sz w:val="24"/>
              </w:rPr>
              <w:t xml:space="preserve"> поведен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щиеся, родител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явление индивидуальных особенностей, коррекция проблемных стор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агностика, беседы, упраж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индивидуальному пла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FB7964" w:rsidTr="00396CBF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64" w:rsidRPr="00EC0599" w:rsidRDefault="00FB7964" w:rsidP="00FB79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3B0">
              <w:rPr>
                <w:rFonts w:ascii="Times New Roman" w:hAnsi="Times New Roman"/>
                <w:b/>
                <w:sz w:val="28"/>
                <w:szCs w:val="28"/>
              </w:rPr>
              <w:t>Работа в рамках  кабинета профилактики наркомании и пропаганды здорового образа жизни</w:t>
            </w:r>
          </w:p>
        </w:tc>
      </w:tr>
      <w:tr w:rsidR="00FB7964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бота  по профилактике употребления ПАВ среди несовершеннолетни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щиес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явление учащихся склонным к употреблению ПАВ. Сбор и анализ информац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агностика, бес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FB7964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бота  по профилактике употребления ПАВ среди несовершеннолетни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щиес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нформировани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еседа, проведение лекций, семинар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FB7964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Работа  по профилактике употребления ПАВ среди несовершеннолетни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щиес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ешение социальных и психологических проблем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оррекц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 случае необходимости, по отдельному плану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FB7964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бота  по профилактике употребления ПАВ среди несовершеннолетни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щиес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онтроль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ериодические встреч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 необходимост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FB7964" w:rsidTr="00396CBF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Pr="00940B17" w:rsidRDefault="00FB7964" w:rsidP="00FB7964">
            <w:pPr>
              <w:pStyle w:val="a3"/>
              <w:rPr>
                <w:szCs w:val="28"/>
              </w:rPr>
            </w:pPr>
            <w:r w:rsidRPr="00940B17">
              <w:rPr>
                <w:szCs w:val="28"/>
              </w:rPr>
              <w:t xml:space="preserve">Экспертиза </w:t>
            </w:r>
          </w:p>
        </w:tc>
      </w:tr>
      <w:tr w:rsidR="00FB7964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работка результатов диагност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щиеся, педагоги, родител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ценка результатов, оформление справок, рекомендац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FB7964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ценка результатов коррекционной работ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щиес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FB7964" w:rsidTr="00396CBF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Pr="00940B17" w:rsidRDefault="00FB7964" w:rsidP="00FB7964">
            <w:pPr>
              <w:pStyle w:val="a3"/>
              <w:rPr>
                <w:szCs w:val="28"/>
              </w:rPr>
            </w:pPr>
            <w:r w:rsidRPr="00940B17">
              <w:rPr>
                <w:szCs w:val="28"/>
              </w:rPr>
              <w:t>Организационно-методическая работа</w:t>
            </w:r>
          </w:p>
        </w:tc>
      </w:tr>
      <w:tr w:rsidR="00FB7964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сширение и комплектование диагностических, развивающих и коррекционных методик и программ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щиеся, педагоги, родител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Формирование методической базы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 необходимост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FB7964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формление информационного стенда «Для вас родител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одители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вышение психологической грамот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бор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FB7964" w:rsidTr="004C7FF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ланирование работы на учебный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щиеся, педагоги, родител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опровождение в процессе обучения, воспитан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64" w:rsidRDefault="00FB7964" w:rsidP="00FB7964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</w:tbl>
    <w:p w:rsidR="00EC0599" w:rsidRDefault="00EC0599" w:rsidP="00CD29CE">
      <w:pPr>
        <w:rPr>
          <w:rFonts w:ascii="Times New Roman" w:eastAsia="Times New Roman" w:hAnsi="Times New Roman"/>
          <w:sz w:val="24"/>
          <w:szCs w:val="24"/>
        </w:rPr>
      </w:pPr>
    </w:p>
    <w:p w:rsidR="00EC0599" w:rsidRDefault="00EC0599" w:rsidP="00CD29CE">
      <w:pPr>
        <w:rPr>
          <w:rFonts w:ascii="Times New Roman" w:eastAsia="Times New Roman" w:hAnsi="Times New Roman"/>
          <w:sz w:val="24"/>
          <w:szCs w:val="24"/>
        </w:rPr>
      </w:pPr>
    </w:p>
    <w:p w:rsidR="00CD29CE" w:rsidRDefault="00CD29CE" w:rsidP="00EC059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дагог-психолог: </w:t>
      </w:r>
      <w:r w:rsidR="005165FD">
        <w:rPr>
          <w:rFonts w:ascii="Times New Roman" w:eastAsia="Times New Roman" w:hAnsi="Times New Roman"/>
          <w:sz w:val="24"/>
          <w:szCs w:val="24"/>
        </w:rPr>
        <w:t>Ж.М. Оганесова</w:t>
      </w:r>
    </w:p>
    <w:p w:rsidR="00CD29CE" w:rsidRDefault="00CD29CE" w:rsidP="00864941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D29CE" w:rsidRDefault="00CD29CE" w:rsidP="00864941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EC0599" w:rsidRDefault="00EC0599" w:rsidP="00864941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EC0599" w:rsidRDefault="00EC0599" w:rsidP="00864941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EC0599" w:rsidRDefault="00EC0599" w:rsidP="00864941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EC0599" w:rsidRDefault="00EC0599" w:rsidP="00864941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864941" w:rsidRDefault="00864941" w:rsidP="008649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й раздел включает в себя и образовательную деятельность педагога-психолога  (реализация образовательных программ по психологии: элективных курсов, уроков психологии и т.д.).</w:t>
      </w:r>
    </w:p>
    <w:p w:rsidR="00864941" w:rsidRDefault="00864941" w:rsidP="00864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** *Проектная деятельность включается в перспективный план при участии педагога-психолога в реализации образовательных проектов и психологического сопровождения опытно-экспериментальной работы любого уровня  (международного, федерального, регионального,  муниципального, уровня образовательной организации).</w:t>
      </w:r>
    </w:p>
    <w:p w:rsidR="00864941" w:rsidRDefault="00864941" w:rsidP="0086494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64941" w:rsidRDefault="00864941" w:rsidP="00864941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Примечание. </w:t>
      </w:r>
      <w:r>
        <w:rPr>
          <w:rFonts w:ascii="Times New Roman" w:eastAsia="Times New Roman" w:hAnsi="Times New Roman"/>
          <w:sz w:val="28"/>
          <w:szCs w:val="28"/>
        </w:rPr>
        <w:t xml:space="preserve">Перспективный план может строиться не по видам, а по направлениям деятельности педагога-психолога или быть тематическим. Тогда в строке указывается </w:t>
      </w:r>
      <w:r>
        <w:rPr>
          <w:rFonts w:ascii="Times New Roman" w:eastAsia="Times New Roman" w:hAnsi="Times New Roman"/>
          <w:i/>
          <w:sz w:val="28"/>
          <w:szCs w:val="28"/>
        </w:rPr>
        <w:t>направление деятельност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864941" w:rsidRDefault="00864941" w:rsidP="008649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Pr="00B963B0">
        <w:rPr>
          <w:rFonts w:ascii="Times New Roman" w:eastAsia="Times New Roman" w:hAnsi="Times New Roman"/>
          <w:color w:val="FF0000"/>
          <w:sz w:val="28"/>
          <w:szCs w:val="28"/>
        </w:rPr>
        <w:t>Деятельность  в рамках ШВР</w:t>
      </w:r>
      <w:r w:rsidRPr="00B963B0">
        <w:rPr>
          <w:rFonts w:ascii="Times New Roman" w:hAnsi="Times New Roman"/>
          <w:color w:val="FF0000"/>
          <w:sz w:val="28"/>
          <w:szCs w:val="28"/>
        </w:rPr>
        <w:t>,</w:t>
      </w:r>
    </w:p>
    <w:p w:rsidR="00864941" w:rsidRDefault="00864941" w:rsidP="008649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бота в рамках Центра профориентации,</w:t>
      </w:r>
    </w:p>
    <w:p w:rsidR="00864941" w:rsidRPr="00B963B0" w:rsidRDefault="00864941" w:rsidP="0086494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B963B0">
        <w:rPr>
          <w:rFonts w:ascii="Times New Roman" w:hAnsi="Times New Roman"/>
          <w:color w:val="FF0000"/>
          <w:sz w:val="28"/>
          <w:szCs w:val="28"/>
        </w:rPr>
        <w:t>Работа в рамках  кабинета профилактики наркомании и пропаганды здорового образа жизни,</w:t>
      </w:r>
    </w:p>
    <w:p w:rsidR="00864941" w:rsidRDefault="00864941" w:rsidP="008649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63B0">
        <w:rPr>
          <w:rFonts w:ascii="Times New Roman" w:hAnsi="Times New Roman"/>
          <w:color w:val="FF0000"/>
          <w:sz w:val="28"/>
          <w:szCs w:val="28"/>
        </w:rPr>
        <w:t>Работа в школьной службе медиации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4941" w:rsidRDefault="00864941" w:rsidP="008649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3882">
        <w:rPr>
          <w:rFonts w:ascii="Times New Roman" w:hAnsi="Times New Roman"/>
          <w:color w:val="FF0000"/>
          <w:sz w:val="28"/>
          <w:szCs w:val="28"/>
        </w:rPr>
        <w:t xml:space="preserve">Работа в </w:t>
      </w:r>
      <w:proofErr w:type="spellStart"/>
      <w:r w:rsidRPr="00F23882">
        <w:rPr>
          <w:rFonts w:ascii="Times New Roman" w:hAnsi="Times New Roman"/>
          <w:color w:val="FF0000"/>
          <w:sz w:val="28"/>
          <w:szCs w:val="28"/>
        </w:rPr>
        <w:t>ПМПк</w:t>
      </w:r>
      <w:proofErr w:type="spellEnd"/>
      <w:r w:rsidRPr="00F23882">
        <w:rPr>
          <w:rFonts w:ascii="Times New Roman" w:hAnsi="Times New Roman"/>
          <w:color w:val="FF0000"/>
          <w:sz w:val="28"/>
          <w:szCs w:val="28"/>
        </w:rPr>
        <w:t>,</w:t>
      </w:r>
    </w:p>
    <w:p w:rsidR="00864941" w:rsidRPr="00F23882" w:rsidRDefault="00864941" w:rsidP="0086494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23882">
        <w:rPr>
          <w:rFonts w:ascii="Times New Roman" w:hAnsi="Times New Roman"/>
          <w:color w:val="FF0000"/>
          <w:sz w:val="28"/>
          <w:szCs w:val="28"/>
        </w:rPr>
        <w:t>- Психологическое сопровождения реализации ФГОС НОО,</w:t>
      </w:r>
    </w:p>
    <w:p w:rsidR="00864941" w:rsidRPr="00F23882" w:rsidRDefault="00864941" w:rsidP="0086494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23882">
        <w:rPr>
          <w:rFonts w:ascii="Times New Roman" w:hAnsi="Times New Roman"/>
          <w:color w:val="FF0000"/>
          <w:sz w:val="28"/>
          <w:szCs w:val="28"/>
        </w:rPr>
        <w:t xml:space="preserve">-  Психологическое сопровождение ФГОС ООО, </w:t>
      </w:r>
    </w:p>
    <w:p w:rsidR="00864941" w:rsidRDefault="00864941" w:rsidP="008649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63B0">
        <w:rPr>
          <w:rFonts w:ascii="Times New Roman" w:hAnsi="Times New Roman"/>
          <w:color w:val="FF0000"/>
          <w:sz w:val="28"/>
          <w:szCs w:val="28"/>
        </w:rPr>
        <w:t>Формирование жизнестойкости и профилактика суицидального поведения,</w:t>
      </w:r>
    </w:p>
    <w:p w:rsidR="00864941" w:rsidRPr="00B963B0" w:rsidRDefault="00864941" w:rsidP="0086494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63B0">
        <w:rPr>
          <w:rFonts w:ascii="Times New Roman" w:hAnsi="Times New Roman"/>
          <w:color w:val="FF0000"/>
          <w:sz w:val="28"/>
          <w:szCs w:val="28"/>
        </w:rPr>
        <w:t>Психологическое сопровождение обучающихся «группы риска»</w:t>
      </w:r>
    </w:p>
    <w:p w:rsidR="00864941" w:rsidRDefault="00864941" w:rsidP="00864941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dash041e005f0431005f044b005f0447005f043d005f044b005f0439005f005fchar1char1"/>
          <w:sz w:val="28"/>
          <w:szCs w:val="28"/>
        </w:rPr>
        <w:t>Поддержка детских объединений, ученического самоуправления,</w:t>
      </w:r>
    </w:p>
    <w:p w:rsidR="00864941" w:rsidRPr="00F23882" w:rsidRDefault="00864941" w:rsidP="00864941">
      <w:pPr>
        <w:spacing w:after="0" w:line="240" w:lineRule="auto"/>
        <w:jc w:val="both"/>
        <w:rPr>
          <w:color w:val="FF0000"/>
        </w:rPr>
      </w:pPr>
      <w:r w:rsidRPr="00F23882">
        <w:rPr>
          <w:rStyle w:val="dash041e005f0431005f044b005f0447005f043d005f044b005f0439005f005fchar1char1"/>
          <w:color w:val="FF0000"/>
          <w:sz w:val="28"/>
          <w:szCs w:val="28"/>
        </w:rPr>
        <w:t xml:space="preserve">-  Психологическое сопровождение </w:t>
      </w:r>
      <w:proofErr w:type="spellStart"/>
      <w:r w:rsidRPr="00F23882">
        <w:rPr>
          <w:rStyle w:val="dash041e005f0431005f044b005f0447005f043d005f044b005f0439005f005fchar1char1"/>
          <w:color w:val="FF0000"/>
          <w:sz w:val="28"/>
          <w:szCs w:val="28"/>
        </w:rPr>
        <w:t>предпрофильной</w:t>
      </w:r>
      <w:proofErr w:type="spellEnd"/>
      <w:r w:rsidRPr="00F23882">
        <w:rPr>
          <w:rStyle w:val="dash041e005f0431005f044b005f0447005f043d005f044b005f0439005f005fchar1char1"/>
          <w:color w:val="FF0000"/>
          <w:sz w:val="28"/>
          <w:szCs w:val="28"/>
        </w:rPr>
        <w:t xml:space="preserve"> подготовки и профессиональной ориентации,</w:t>
      </w:r>
    </w:p>
    <w:p w:rsidR="00864941" w:rsidRPr="00F23882" w:rsidRDefault="00864941" w:rsidP="0086494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23882">
        <w:rPr>
          <w:rFonts w:ascii="Times New Roman" w:hAnsi="Times New Roman"/>
          <w:color w:val="FF0000"/>
          <w:sz w:val="28"/>
          <w:szCs w:val="28"/>
        </w:rPr>
        <w:t>-  Психологическое сопровождение подготовки обучающихся к итоговой аттестации</w:t>
      </w:r>
    </w:p>
    <w:p w:rsidR="00E00DAC" w:rsidRDefault="00E00DAC"/>
    <w:sectPr w:rsidR="00E00DAC" w:rsidSect="00EC059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4941"/>
    <w:rsid w:val="001466DB"/>
    <w:rsid w:val="00165D36"/>
    <w:rsid w:val="0020095F"/>
    <w:rsid w:val="00276F8D"/>
    <w:rsid w:val="002A7F90"/>
    <w:rsid w:val="002D68E2"/>
    <w:rsid w:val="0030204F"/>
    <w:rsid w:val="0033512A"/>
    <w:rsid w:val="003465F1"/>
    <w:rsid w:val="00396CBF"/>
    <w:rsid w:val="003B0B86"/>
    <w:rsid w:val="004C7FF2"/>
    <w:rsid w:val="005165FD"/>
    <w:rsid w:val="00526D7A"/>
    <w:rsid w:val="00540D77"/>
    <w:rsid w:val="00543F6D"/>
    <w:rsid w:val="0054508C"/>
    <w:rsid w:val="005834CE"/>
    <w:rsid w:val="005A03AE"/>
    <w:rsid w:val="005A49EF"/>
    <w:rsid w:val="005B1A8C"/>
    <w:rsid w:val="005F3F51"/>
    <w:rsid w:val="00626BB1"/>
    <w:rsid w:val="0067292C"/>
    <w:rsid w:val="006E25B7"/>
    <w:rsid w:val="006E7CB0"/>
    <w:rsid w:val="006F0B07"/>
    <w:rsid w:val="00737EC5"/>
    <w:rsid w:val="00743683"/>
    <w:rsid w:val="007E514E"/>
    <w:rsid w:val="00847607"/>
    <w:rsid w:val="00852E24"/>
    <w:rsid w:val="00864941"/>
    <w:rsid w:val="008C645B"/>
    <w:rsid w:val="008D2AB7"/>
    <w:rsid w:val="008D584D"/>
    <w:rsid w:val="008E47F5"/>
    <w:rsid w:val="00940B17"/>
    <w:rsid w:val="009926D5"/>
    <w:rsid w:val="009A0B00"/>
    <w:rsid w:val="009C126F"/>
    <w:rsid w:val="00A42A1D"/>
    <w:rsid w:val="00A74CFE"/>
    <w:rsid w:val="00A85CAE"/>
    <w:rsid w:val="00AE1913"/>
    <w:rsid w:val="00B009ED"/>
    <w:rsid w:val="00B20EB1"/>
    <w:rsid w:val="00B963B0"/>
    <w:rsid w:val="00BA37F4"/>
    <w:rsid w:val="00BD0807"/>
    <w:rsid w:val="00C775C9"/>
    <w:rsid w:val="00C87514"/>
    <w:rsid w:val="00C96FA5"/>
    <w:rsid w:val="00CD29CE"/>
    <w:rsid w:val="00D17A0C"/>
    <w:rsid w:val="00D441D3"/>
    <w:rsid w:val="00D74F00"/>
    <w:rsid w:val="00DB45A8"/>
    <w:rsid w:val="00DE2F67"/>
    <w:rsid w:val="00DE68DF"/>
    <w:rsid w:val="00E00DAC"/>
    <w:rsid w:val="00E11B39"/>
    <w:rsid w:val="00E767D9"/>
    <w:rsid w:val="00EA67A8"/>
    <w:rsid w:val="00EC0599"/>
    <w:rsid w:val="00EC117E"/>
    <w:rsid w:val="00EF5877"/>
    <w:rsid w:val="00F23882"/>
    <w:rsid w:val="00F70E88"/>
    <w:rsid w:val="00F92DA0"/>
    <w:rsid w:val="00FB7964"/>
    <w:rsid w:val="00FC1A7C"/>
    <w:rsid w:val="00FD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C78A7-522F-45CE-961A-9A319138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9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86494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864941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649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6">
    <w:name w:val="Table Grid"/>
    <w:basedOn w:val="a1"/>
    <w:rsid w:val="008649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A74CFE"/>
    <w:pPr>
      <w:spacing w:after="0" w:line="240" w:lineRule="auto"/>
    </w:pPr>
  </w:style>
  <w:style w:type="character" w:styleId="a8">
    <w:name w:val="Book Title"/>
    <w:basedOn w:val="a0"/>
    <w:uiPriority w:val="33"/>
    <w:qFormat/>
    <w:rsid w:val="00A74CFE"/>
    <w:rPr>
      <w:b/>
      <w:bCs/>
      <w:smallCaps/>
      <w:spacing w:val="5"/>
    </w:rPr>
  </w:style>
  <w:style w:type="character" w:styleId="a9">
    <w:name w:val="Subtle Reference"/>
    <w:basedOn w:val="a0"/>
    <w:uiPriority w:val="31"/>
    <w:qFormat/>
    <w:rsid w:val="00A74CFE"/>
    <w:rPr>
      <w:smallCaps/>
      <w:color w:val="C0504D" w:themeColor="accent2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A74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74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5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5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97BE-9C77-40E7-B49E-9F81B837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1115</TotalTime>
  <Pages>7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20</cp:revision>
  <cp:lastPrinted>2019-11-13T13:58:00Z</cp:lastPrinted>
  <dcterms:created xsi:type="dcterms:W3CDTF">2002-01-13T23:59:00Z</dcterms:created>
  <dcterms:modified xsi:type="dcterms:W3CDTF">2021-08-31T13:15:00Z</dcterms:modified>
</cp:coreProperties>
</file>